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Y PROCESS IN INTERNATIONAL ENVIRONMENTAL GOVERNAN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Y PROCESS IN INTERNATIONAL ENVIRONMENT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7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POLICY PROCESS IN INTERNATIONAL ENVIRONMENT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